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5EAF" w14:textId="77777777" w:rsidR="00F3735D" w:rsidRDefault="00F3735D" w:rsidP="002F7619">
      <w:r>
        <w:separator/>
      </w:r>
    </w:p>
  </w:endnote>
  <w:endnote w:type="continuationSeparator" w:id="0">
    <w:p w14:paraId="52D04D22" w14:textId="77777777" w:rsidR="00F3735D" w:rsidRDefault="00F3735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3E64" w14:textId="77777777" w:rsidR="00F3735D" w:rsidRDefault="00F3735D" w:rsidP="002F7619">
      <w:r>
        <w:separator/>
      </w:r>
    </w:p>
  </w:footnote>
  <w:footnote w:type="continuationSeparator" w:id="0">
    <w:p w14:paraId="69DD7991" w14:textId="77777777" w:rsidR="00F3735D" w:rsidRDefault="00F3735D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466B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3D13"/>
    <w:rsid w:val="00F3688D"/>
    <w:rsid w:val="00F3735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FCA4-7696-4926-BC7C-26D29C5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6-12T11:21:00Z</cp:lastPrinted>
  <dcterms:created xsi:type="dcterms:W3CDTF">2020-08-25T07:51:00Z</dcterms:created>
  <dcterms:modified xsi:type="dcterms:W3CDTF">2020-08-25T07:51:00Z</dcterms:modified>
</cp:coreProperties>
</file>